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00CAC495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Marzec</w:t>
            </w:r>
          </w:p>
        </w:tc>
        <w:tc>
          <w:tcPr>
            <w:tcW w:w="2500" w:type="pct"/>
            <w:vAlign w:val="center"/>
          </w:tcPr>
          <w:p w14:paraId="26647E3B" w14:textId="32BF0A06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EE2EC5" w14:paraId="6C5031DD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5A16945" w14:textId="74851BE5" w:rsidR="003B6069" w:rsidRPr="00185B50" w:rsidRDefault="00EE2EC5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3360" behindDoc="1" locked="0" layoutInCell="1" allowOverlap="1" wp14:anchorId="318C12E8" wp14:editId="0AC03B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45085</wp:posOffset>
                  </wp:positionV>
                  <wp:extent cx="6623050" cy="4138930"/>
                  <wp:effectExtent l="0" t="0" r="6350" b="0"/>
                  <wp:wrapNone/>
                  <wp:docPr id="5" name="Рисунок 5" descr="Изображение выглядит как комнат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560D596D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44C5013E" w14:textId="3C5E0A3D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7E1B7B7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4A354C02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3115224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7CC645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11ADBDE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BEBCA7C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30DC1FC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92C9C6A" w14:textId="0EA5800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7964FA" w14:textId="4348424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395D4" w14:textId="72D2F8C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33792AC" w14:textId="546DC7E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02B436" w14:textId="1A3EB0F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C872C2" w14:textId="3014406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4E7289B" w14:textId="4880B24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1D7CE2B" w14:textId="540F699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0D177E" w14:textId="1A99169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44B2EBD" w14:textId="34A1892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4CED24" w14:textId="0E49DA2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247CF" w14:textId="0B96662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F99FDA" w14:textId="00E7C5C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B7624E4" w14:textId="34D73AE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6D98C24B" w14:textId="336460A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629C8D" w14:textId="44EA8BD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C96E1" w14:textId="3B48C35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D4FE6B" w14:textId="7242A51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31300D" w14:textId="0FA0D93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0D531D" w14:textId="0E8312E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B3A6B0F" w14:textId="1B59E2C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322A3772" w14:textId="3C4E5FA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9DEA55" w14:textId="47AD19E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337127" w14:textId="6B7C905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88E0CD" w14:textId="6ED9B4D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24E739" w14:textId="67202DF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C74BE0" w14:textId="0BB00DA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DB6A5DD" w14:textId="6B22050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BFFCF65" w14:textId="3D79CA8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C45AEB" w14:textId="551899C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E09B59" w14:textId="17CCB93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B48518" w14:textId="1A36F66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62A271" w14:textId="3B963E0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7FE8FC8" w14:textId="54F12A7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BDED77A" w14:textId="10AC10D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653864B" w14:textId="2D25F53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53C982" w14:textId="020E1C2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6E7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377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664708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BFF0B3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681C0FE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D5B26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32AFDD9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AA467" w14:textId="77777777" w:rsidR="00B2190E" w:rsidRDefault="00B2190E">
      <w:pPr>
        <w:spacing w:after="0"/>
      </w:pPr>
      <w:r>
        <w:separator/>
      </w:r>
    </w:p>
  </w:endnote>
  <w:endnote w:type="continuationSeparator" w:id="0">
    <w:p w14:paraId="499EDE76" w14:textId="77777777" w:rsidR="00B2190E" w:rsidRDefault="00B21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12C0" w14:textId="77777777" w:rsidR="00B2190E" w:rsidRDefault="00B2190E">
      <w:pPr>
        <w:spacing w:after="0"/>
      </w:pPr>
      <w:r>
        <w:separator/>
      </w:r>
    </w:p>
  </w:footnote>
  <w:footnote w:type="continuationSeparator" w:id="0">
    <w:p w14:paraId="1BF0BC52" w14:textId="77777777" w:rsidR="00B2190E" w:rsidRDefault="00B219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1E7CC4"/>
    <w:rsid w:val="002068F9"/>
    <w:rsid w:val="00240ECA"/>
    <w:rsid w:val="00285C1D"/>
    <w:rsid w:val="002B732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9377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E302A"/>
    <w:rsid w:val="00AE36BB"/>
    <w:rsid w:val="00B2190E"/>
    <w:rsid w:val="00B36E7A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E12C60-BDE6-40F2-B401-FFFB1DBAD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9:23:00Z</dcterms:created>
  <dcterms:modified xsi:type="dcterms:W3CDTF">2021-06-09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